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3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3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costs associated with dual credit courses offered at public high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91.</w:t>
      </w:r>
      <w:r>
        <w:rPr>
          <w:u w:val="single"/>
        </w:rPr>
        <w:t xml:space="preserve"> </w:t>
      </w:r>
      <w:r>
        <w:rPr>
          <w:u w:val="single"/>
        </w:rPr>
        <w:t xml:space="preserve"> </w:t>
      </w:r>
      <w:r>
        <w:rPr>
          <w:u w:val="single"/>
        </w:rPr>
        <w:t xml:space="preserve">STUDY OF COSTS OF DUAL CREDIT COURSES.  (a) The agency shall conduct an ongoing study to examine costs associated with dual credit courses offered at public high schools. In conducting the study,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from school districts, public institutions of higher education, and the Texas Higher Education Coordinating Board data relating to costs associated with dual credit cour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and required f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of required textbooks or other instructional materi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st of student transportation to and from the location at which a dual credit course is provid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fee collected to </w:t>
      </w:r>
      <w:r>
        <w:rPr>
          <w:u w:val="single"/>
        </w:rPr>
        <w:t xml:space="preserve"> </w:t>
      </w:r>
      <w:r>
        <w:rPr>
          <w:u w:val="single"/>
        </w:rPr>
        <w:t xml:space="preserve">pay the instructor of a dual credit cour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st of any assessment instrument administered under Section 51.333 as a prerequisite for enrollment in a dual credit cours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ost of using a facility at which a dual credit course is provid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ssociated costs identified during the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sources of funding for dual credit courses and the amount funded by each sou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relevant stakeholders, including the Texas Higher Education Coordinating Board, the American Institutes for Research, and the Texas Dual Credit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contract with any public or private entity to conduct the stud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even-numbered year, the agency shall submit to the governor, the lieutenant governor, and the speaker of the house of representatives a report on the results of the study under this section. The report must include a comparis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associated with dual credit courses offered at public high schools generally and costs associated with dual credit courses offered through a college and career readiness school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arly college high school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hways in Technology Early College High School (P-TECH) program established under Section 29.55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ustry Cluster Innovative Academ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xas Science, Technology, Engineering, and Mathematics (T-STEM)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associated with dual credit courses per semester credit hour or the equivalent and the total cost associated with those cour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Texas Education Agency shall submit the initial report required under Section 28.009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